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306575" w:rsidRDefault="005D1DA0" w:rsidP="005D1DA0">
            <w:pPr>
              <w:widowControl w:val="0"/>
              <w:ind w:left="-142"/>
              <w:jc w:val="center"/>
              <w:rPr>
                <w:sz w:val="20"/>
                <w:szCs w:val="20"/>
                <w:lang w:val="en-US"/>
              </w:rPr>
            </w:pPr>
            <w:r w:rsidRPr="005D1DA0">
              <w:rPr>
                <w:sz w:val="20"/>
                <w:szCs w:val="20"/>
                <w:lang w:val="en-US"/>
              </w:rPr>
              <w:t>e</w:t>
            </w:r>
            <w:r w:rsidRPr="00306575">
              <w:rPr>
                <w:sz w:val="20"/>
                <w:szCs w:val="20"/>
                <w:lang w:val="en-US"/>
              </w:rPr>
              <w:t>-</w:t>
            </w:r>
            <w:r w:rsidRPr="005D1DA0">
              <w:rPr>
                <w:sz w:val="20"/>
                <w:szCs w:val="20"/>
                <w:lang w:val="en-US"/>
              </w:rPr>
              <w:t>mail</w:t>
            </w:r>
            <w:r w:rsidRPr="00306575">
              <w:rPr>
                <w:sz w:val="20"/>
                <w:szCs w:val="20"/>
                <w:lang w:val="en-US"/>
              </w:rPr>
              <w:t xml:space="preserve">: </w:t>
            </w:r>
            <w:r w:rsidR="00763ACA" w:rsidRPr="00002B97">
              <w:rPr>
                <w:sz w:val="20"/>
                <w:szCs w:val="20"/>
                <w:lang w:val="en-US"/>
              </w:rPr>
              <w:t>mchs</w:t>
            </w:r>
            <w:r w:rsidR="00763ACA" w:rsidRPr="00306575">
              <w:rPr>
                <w:sz w:val="20"/>
                <w:szCs w:val="20"/>
                <w:lang w:val="en-US"/>
              </w:rPr>
              <w:t>@</w:t>
            </w:r>
            <w:r w:rsidR="00763ACA" w:rsidRPr="00002B97">
              <w:rPr>
                <w:sz w:val="20"/>
                <w:szCs w:val="20"/>
                <w:lang w:val="en-US"/>
              </w:rPr>
              <w:t>tverreg</w:t>
            </w:r>
            <w:r w:rsidR="00763ACA" w:rsidRPr="00306575">
              <w:rPr>
                <w:sz w:val="20"/>
                <w:szCs w:val="20"/>
                <w:lang w:val="en-US"/>
              </w:rPr>
              <w:t>.</w:t>
            </w:r>
            <w:r w:rsidR="00763ACA" w:rsidRPr="00002B97">
              <w:rPr>
                <w:sz w:val="20"/>
                <w:szCs w:val="20"/>
                <w:lang w:val="en-US"/>
              </w:rPr>
              <w:t>ru</w:t>
            </w:r>
          </w:p>
          <w:p w:rsidR="005D1DA0" w:rsidRPr="0058581C" w:rsidRDefault="00DB1598" w:rsidP="00FE2D86">
            <w:pPr>
              <w:widowControl w:val="0"/>
              <w:ind w:left="-142"/>
              <w:jc w:val="center"/>
              <w:rPr>
                <w:b/>
                <w:sz w:val="27"/>
                <w:szCs w:val="27"/>
                <w:lang w:val="en-US"/>
              </w:rPr>
            </w:pPr>
            <w:r w:rsidRPr="0058581C">
              <w:rPr>
                <w:sz w:val="20"/>
                <w:szCs w:val="20"/>
                <w:lang w:val="en-US"/>
              </w:rPr>
              <w:t>2</w:t>
            </w:r>
            <w:r w:rsidR="00FE2D86" w:rsidRPr="00FE2D86">
              <w:rPr>
                <w:sz w:val="20"/>
                <w:szCs w:val="20"/>
                <w:lang w:val="en-US"/>
              </w:rPr>
              <w:t>6</w:t>
            </w:r>
            <w:r w:rsidR="00710640" w:rsidRPr="0058581C">
              <w:rPr>
                <w:sz w:val="20"/>
                <w:szCs w:val="20"/>
                <w:lang w:val="en-US"/>
              </w:rPr>
              <w:t>.01.2022</w:t>
            </w:r>
            <w:r w:rsidR="005D1DA0" w:rsidRPr="0058581C">
              <w:rPr>
                <w:sz w:val="20"/>
                <w:szCs w:val="20"/>
                <w:lang w:val="en-US"/>
              </w:rPr>
              <w:t xml:space="preserve"> </w:t>
            </w:r>
            <w:r w:rsidR="005D1DA0" w:rsidRPr="005D1DA0">
              <w:rPr>
                <w:sz w:val="20"/>
                <w:szCs w:val="20"/>
              </w:rPr>
              <w:t>г</w:t>
            </w:r>
            <w:r w:rsidR="005D1DA0" w:rsidRPr="0058581C">
              <w:rPr>
                <w:sz w:val="20"/>
                <w:szCs w:val="20"/>
                <w:lang w:val="en-US"/>
              </w:rPr>
              <w:t xml:space="preserve">.  № </w:t>
            </w:r>
            <w:r w:rsidR="005D1DA0" w:rsidRPr="005D1DA0">
              <w:rPr>
                <w:sz w:val="20"/>
                <w:szCs w:val="20"/>
              </w:rPr>
              <w:t>б</w:t>
            </w:r>
            <w:r w:rsidR="005D1DA0" w:rsidRPr="0058581C">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EA6F4D"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B95121" w:rsidRDefault="00E40BE2" w:rsidP="00A06BEA">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032F75">
        <w:rPr>
          <w:sz w:val="28"/>
          <w:szCs w:val="28"/>
          <w:shd w:val="clear" w:color="auto" w:fill="FFFFFF"/>
        </w:rPr>
        <w:t>1</w:t>
      </w:r>
      <w:r w:rsidR="00727125">
        <w:rPr>
          <w:sz w:val="28"/>
          <w:szCs w:val="28"/>
          <w:shd w:val="clear" w:color="auto" w:fill="FFFFFF"/>
        </w:rPr>
        <w:t>8</w:t>
      </w:r>
      <w:r w:rsidR="000551E1">
        <w:rPr>
          <w:sz w:val="28"/>
          <w:szCs w:val="28"/>
          <w:shd w:val="clear" w:color="auto" w:fill="FFFFFF"/>
        </w:rPr>
        <w:t>.00</w:t>
      </w:r>
      <w:r w:rsidR="0057746F">
        <w:rPr>
          <w:sz w:val="28"/>
          <w:szCs w:val="28"/>
          <w:shd w:val="clear" w:color="auto" w:fill="FFFFFF"/>
        </w:rPr>
        <w:t xml:space="preserve"> </w:t>
      </w:r>
      <w:r w:rsidR="00DB1598">
        <w:rPr>
          <w:sz w:val="28"/>
          <w:szCs w:val="28"/>
          <w:shd w:val="clear" w:color="auto" w:fill="FFFFFF"/>
        </w:rPr>
        <w:t>2</w:t>
      </w:r>
      <w:r w:rsidR="00FE2D86">
        <w:rPr>
          <w:sz w:val="28"/>
          <w:szCs w:val="28"/>
          <w:shd w:val="clear" w:color="auto" w:fill="FFFFFF"/>
        </w:rPr>
        <w:t>6</w:t>
      </w:r>
      <w:r w:rsidR="00710640">
        <w:rPr>
          <w:sz w:val="28"/>
          <w:szCs w:val="28"/>
          <w:shd w:val="clear" w:color="auto" w:fill="FFFFFF"/>
        </w:rPr>
        <w:t>.01.2022</w:t>
      </w:r>
      <w:r w:rsidRPr="00E40BE2">
        <w:rPr>
          <w:sz w:val="28"/>
          <w:szCs w:val="28"/>
          <w:shd w:val="clear" w:color="auto" w:fill="FFFFFF"/>
        </w:rPr>
        <w:t>)</w:t>
      </w:r>
      <w:r w:rsidR="00A362A7">
        <w:rPr>
          <w:sz w:val="28"/>
          <w:szCs w:val="28"/>
          <w:shd w:val="clear" w:color="auto" w:fill="FFFFFF"/>
        </w:rPr>
        <w:t>.</w:t>
      </w:r>
      <w:r w:rsidR="00A00329">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C0B"/>
    <w:rsid w:val="00003C46"/>
    <w:rsid w:val="00006897"/>
    <w:rsid w:val="0000736D"/>
    <w:rsid w:val="00010C8E"/>
    <w:rsid w:val="00011D6B"/>
    <w:rsid w:val="000125C6"/>
    <w:rsid w:val="000126F6"/>
    <w:rsid w:val="00012746"/>
    <w:rsid w:val="0001323E"/>
    <w:rsid w:val="000134E4"/>
    <w:rsid w:val="00013BF0"/>
    <w:rsid w:val="00014916"/>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C8A"/>
    <w:rsid w:val="00090149"/>
    <w:rsid w:val="00090282"/>
    <w:rsid w:val="000903FC"/>
    <w:rsid w:val="00091E9A"/>
    <w:rsid w:val="00092172"/>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B0941"/>
    <w:rsid w:val="001B16DF"/>
    <w:rsid w:val="001B1754"/>
    <w:rsid w:val="001B1933"/>
    <w:rsid w:val="001B3086"/>
    <w:rsid w:val="001B3FE4"/>
    <w:rsid w:val="001B4245"/>
    <w:rsid w:val="001B47DB"/>
    <w:rsid w:val="001B6F33"/>
    <w:rsid w:val="001B7533"/>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0EF1"/>
    <w:rsid w:val="002D1715"/>
    <w:rsid w:val="002D5CC8"/>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591B"/>
    <w:rsid w:val="00305E37"/>
    <w:rsid w:val="00306575"/>
    <w:rsid w:val="00307005"/>
    <w:rsid w:val="00307D3C"/>
    <w:rsid w:val="00312287"/>
    <w:rsid w:val="00313202"/>
    <w:rsid w:val="003147C9"/>
    <w:rsid w:val="00321944"/>
    <w:rsid w:val="00322579"/>
    <w:rsid w:val="003226A0"/>
    <w:rsid w:val="00322D54"/>
    <w:rsid w:val="00323D4B"/>
    <w:rsid w:val="0032415C"/>
    <w:rsid w:val="0032472D"/>
    <w:rsid w:val="003275AE"/>
    <w:rsid w:val="003309EC"/>
    <w:rsid w:val="00332699"/>
    <w:rsid w:val="00334E9C"/>
    <w:rsid w:val="00335B4E"/>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2C1B"/>
    <w:rsid w:val="003C352F"/>
    <w:rsid w:val="003C39D3"/>
    <w:rsid w:val="003C66CB"/>
    <w:rsid w:val="003D1ACB"/>
    <w:rsid w:val="003D266F"/>
    <w:rsid w:val="003D3473"/>
    <w:rsid w:val="003D38D1"/>
    <w:rsid w:val="003E01CD"/>
    <w:rsid w:val="003E182B"/>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F6"/>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4864"/>
    <w:rsid w:val="005F5F90"/>
    <w:rsid w:val="00600F13"/>
    <w:rsid w:val="00603798"/>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E72"/>
    <w:rsid w:val="006F6852"/>
    <w:rsid w:val="006F6CFA"/>
    <w:rsid w:val="006F7270"/>
    <w:rsid w:val="006F798E"/>
    <w:rsid w:val="006F7D3A"/>
    <w:rsid w:val="007004C4"/>
    <w:rsid w:val="00700733"/>
    <w:rsid w:val="00703199"/>
    <w:rsid w:val="00703BC7"/>
    <w:rsid w:val="00704060"/>
    <w:rsid w:val="00710534"/>
    <w:rsid w:val="00710640"/>
    <w:rsid w:val="0071142C"/>
    <w:rsid w:val="00711CEC"/>
    <w:rsid w:val="00713476"/>
    <w:rsid w:val="00713899"/>
    <w:rsid w:val="00715042"/>
    <w:rsid w:val="007158F6"/>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742D"/>
    <w:rsid w:val="00767CCB"/>
    <w:rsid w:val="007722A0"/>
    <w:rsid w:val="007732BC"/>
    <w:rsid w:val="007734EB"/>
    <w:rsid w:val="0077410F"/>
    <w:rsid w:val="00774D1A"/>
    <w:rsid w:val="00775119"/>
    <w:rsid w:val="00776765"/>
    <w:rsid w:val="00776EDE"/>
    <w:rsid w:val="00777161"/>
    <w:rsid w:val="00780E64"/>
    <w:rsid w:val="007819B5"/>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2CA"/>
    <w:rsid w:val="007B571F"/>
    <w:rsid w:val="007C17F8"/>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6CAD"/>
    <w:rsid w:val="00876CF7"/>
    <w:rsid w:val="00876FDA"/>
    <w:rsid w:val="00881C5F"/>
    <w:rsid w:val="00882094"/>
    <w:rsid w:val="00882C0B"/>
    <w:rsid w:val="00882F28"/>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3B91"/>
    <w:rsid w:val="00994B02"/>
    <w:rsid w:val="00995A56"/>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34A"/>
    <w:rsid w:val="00A44A45"/>
    <w:rsid w:val="00A46755"/>
    <w:rsid w:val="00A47EB4"/>
    <w:rsid w:val="00A50383"/>
    <w:rsid w:val="00A50F05"/>
    <w:rsid w:val="00A50F5B"/>
    <w:rsid w:val="00A51465"/>
    <w:rsid w:val="00A5163F"/>
    <w:rsid w:val="00A523C3"/>
    <w:rsid w:val="00A535E8"/>
    <w:rsid w:val="00A53603"/>
    <w:rsid w:val="00A54E67"/>
    <w:rsid w:val="00A5629F"/>
    <w:rsid w:val="00A57AE5"/>
    <w:rsid w:val="00A61394"/>
    <w:rsid w:val="00A64FEF"/>
    <w:rsid w:val="00A65574"/>
    <w:rsid w:val="00A67C5A"/>
    <w:rsid w:val="00A71324"/>
    <w:rsid w:val="00A72E81"/>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6633"/>
    <w:rsid w:val="00A97F4D"/>
    <w:rsid w:val="00AA01C3"/>
    <w:rsid w:val="00AA13B2"/>
    <w:rsid w:val="00AA45CF"/>
    <w:rsid w:val="00AA48E3"/>
    <w:rsid w:val="00AA5008"/>
    <w:rsid w:val="00AA70A3"/>
    <w:rsid w:val="00AA7CB2"/>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6C1C"/>
    <w:rsid w:val="00AF3962"/>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854"/>
    <w:rsid w:val="00B92917"/>
    <w:rsid w:val="00B94306"/>
    <w:rsid w:val="00B95121"/>
    <w:rsid w:val="00B95748"/>
    <w:rsid w:val="00B964C2"/>
    <w:rsid w:val="00B977C9"/>
    <w:rsid w:val="00BA0646"/>
    <w:rsid w:val="00BA14A8"/>
    <w:rsid w:val="00BA17A4"/>
    <w:rsid w:val="00BA2879"/>
    <w:rsid w:val="00BA2DD7"/>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703C8"/>
    <w:rsid w:val="00C70516"/>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73D0"/>
    <w:rsid w:val="00E8041F"/>
    <w:rsid w:val="00E823B0"/>
    <w:rsid w:val="00E844D2"/>
    <w:rsid w:val="00E84AD7"/>
    <w:rsid w:val="00E85801"/>
    <w:rsid w:val="00E86862"/>
    <w:rsid w:val="00E87325"/>
    <w:rsid w:val="00E87797"/>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7916-9241-4306-A0A5-D086CACA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35</cp:revision>
  <cp:lastPrinted>2021-12-02T08:43:00Z</cp:lastPrinted>
  <dcterms:created xsi:type="dcterms:W3CDTF">2022-01-18T14:48:00Z</dcterms:created>
  <dcterms:modified xsi:type="dcterms:W3CDTF">2022-01-26T14:58:00Z</dcterms:modified>
</cp:coreProperties>
</file>